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86B" w:rsidRPr="00297757" w:rsidRDefault="003E079F" w:rsidP="00C25B26">
      <w:pPr>
        <w:wordWrap w:val="0"/>
        <w:spacing w:line="360" w:lineRule="exact"/>
        <w:ind w:right="432" w:firstLineChars="50" w:firstLine="108"/>
        <w:jc w:val="left"/>
        <w:rPr>
          <w:rFonts w:ascii="ＭＳ ゴシック" w:eastAsia="ＭＳ ゴシック" w:hAnsi="ＭＳ ゴシック"/>
        </w:rPr>
      </w:pPr>
      <w:r w:rsidRPr="00297757">
        <w:rPr>
          <w:rFonts w:ascii="ＭＳ ゴシック" w:eastAsia="ＭＳ ゴシック" w:hAnsi="ＭＳ ゴシック" w:hint="eastAsia"/>
        </w:rPr>
        <w:t>［　様式１：競争加入者本人が入札する場合　］</w:t>
      </w: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150" w:lineRule="exact"/>
        <w:ind w:right="432"/>
        <w:jc w:val="left"/>
      </w:pPr>
    </w:p>
    <w:p w:rsidR="0066586B" w:rsidRDefault="0066586B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書</w:t>
      </w: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F05EC9" w:rsidRDefault="002338F8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調達件名</w:t>
      </w:r>
    </w:p>
    <w:p w:rsidR="0066586B" w:rsidRDefault="00F05EC9">
      <w:pPr>
        <w:wordWrap w:val="0"/>
        <w:spacing w:line="360" w:lineRule="exact"/>
        <w:ind w:right="432"/>
        <w:jc w:val="left"/>
        <w:rPr>
          <w:u w:val="single"/>
        </w:rPr>
      </w:pPr>
      <w:r>
        <w:rPr>
          <w:rFonts w:hint="eastAsia"/>
        </w:rPr>
        <w:t xml:space="preserve">　　　　　　　　　及び数量</w:t>
      </w:r>
      <w:r w:rsidR="002338F8">
        <w:rPr>
          <w:rFonts w:hint="eastAsia"/>
        </w:rPr>
        <w:t xml:space="preserve">　　　　</w:t>
      </w:r>
      <w:r w:rsidR="004A538F">
        <w:rPr>
          <w:rFonts w:hint="eastAsia"/>
          <w:u w:val="single"/>
        </w:rPr>
        <w:t xml:space="preserve">　　　　　　　</w:t>
      </w:r>
      <w:bookmarkStart w:id="0" w:name="_GoBack"/>
      <w:bookmarkEnd w:id="0"/>
      <w:r w:rsidR="004A538F">
        <w:rPr>
          <w:rFonts w:hint="eastAsia"/>
          <w:u w:val="single"/>
        </w:rPr>
        <w:t xml:space="preserve">　　　　　　　</w:t>
      </w:r>
    </w:p>
    <w:p w:rsidR="0066586B" w:rsidRPr="002338F8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入札金額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金　　　　　　　</w:t>
      </w:r>
      <w:r>
        <w:rPr>
          <w:rFonts w:hint="eastAsia"/>
        </w:rPr>
        <w:t>円也</w:t>
      </w: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left="648" w:right="862"/>
        <w:jc w:val="left"/>
      </w:pPr>
      <w:r>
        <w:rPr>
          <w:rFonts w:hint="eastAsia"/>
          <w:spacing w:val="1"/>
        </w:rPr>
        <w:t xml:space="preserve">  国立大学法人長岡技術科学大学物品供給契約基準を熟知し、</w:t>
      </w:r>
      <w:r>
        <w:rPr>
          <w:rFonts w:hint="eastAsia"/>
        </w:rPr>
        <w:t>仕様書に従って上記の物品を供給するものとして、入札に関する条件を承諾の上、上記の金額によって入札します。</w:t>
      </w:r>
    </w:p>
    <w:p w:rsidR="0066586B" w:rsidRDefault="0066586B">
      <w:pPr>
        <w:wordWrap w:val="0"/>
        <w:spacing w:line="360" w:lineRule="exact"/>
        <w:ind w:left="648" w:right="1080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</w:t>
      </w:r>
      <w:r w:rsidR="00C537FA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国立大学法人長岡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</w:p>
    <w:p w:rsidR="0066586B" w:rsidRDefault="0066586B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競争加入者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住　所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氏　名　　　　　　　　　　　　　　　印</w:t>
      </w:r>
    </w:p>
    <w:p w:rsidR="006435AE" w:rsidRDefault="00577DC3" w:rsidP="006435AE">
      <w:pPr>
        <w:wordWrap w:val="0"/>
        <w:spacing w:line="360" w:lineRule="exact"/>
        <w:ind w:right="432"/>
        <w:rPr>
          <w:b/>
          <w:sz w:val="28"/>
        </w:rPr>
      </w:pPr>
      <w:r>
        <w:br w:type="page"/>
      </w:r>
    </w:p>
    <w:p w:rsidR="006435AE" w:rsidRPr="00297757" w:rsidRDefault="003E079F" w:rsidP="00C25B26">
      <w:pPr>
        <w:wordWrap w:val="0"/>
        <w:spacing w:line="360" w:lineRule="exact"/>
        <w:ind w:right="432" w:firstLineChars="50" w:firstLine="108"/>
        <w:jc w:val="left"/>
        <w:rPr>
          <w:rFonts w:ascii="ＭＳ ゴシック" w:eastAsia="ＭＳ ゴシック" w:hAnsi="ＭＳ ゴシック"/>
          <w:szCs w:val="21"/>
        </w:rPr>
      </w:pPr>
      <w:r w:rsidRPr="00297757">
        <w:rPr>
          <w:rFonts w:ascii="ＭＳ ゴシック" w:eastAsia="ＭＳ ゴシック" w:hAnsi="ＭＳ ゴシック" w:hint="eastAsia"/>
          <w:szCs w:val="21"/>
        </w:rPr>
        <w:lastRenderedPageBreak/>
        <w:t>［　様式２：代理人が入札する場合　］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150" w:lineRule="exact"/>
        <w:ind w:right="432"/>
        <w:jc w:val="left"/>
      </w:pPr>
    </w:p>
    <w:p w:rsidR="006435AE" w:rsidRDefault="006435AE" w:rsidP="006435AE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書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F05EC9" w:rsidRDefault="006435AE" w:rsidP="00F05EC9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</w:t>
      </w:r>
      <w:r w:rsidR="00F05EC9">
        <w:rPr>
          <w:rFonts w:hint="eastAsia"/>
        </w:rPr>
        <w:t xml:space="preserve">　調達件名</w:t>
      </w:r>
    </w:p>
    <w:p w:rsidR="006435AE" w:rsidRDefault="00F05EC9" w:rsidP="00F05EC9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及び数量　　　　</w:t>
      </w:r>
      <w:r>
        <w:rPr>
          <w:rFonts w:hint="eastAsia"/>
          <w:u w:val="single"/>
        </w:rPr>
        <w:t xml:space="preserve">　　　　　　　　　　　　　　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F05EC9" w:rsidRDefault="00F05EC9" w:rsidP="006435AE">
      <w:pPr>
        <w:wordWrap w:val="0"/>
        <w:spacing w:line="360" w:lineRule="exact"/>
        <w:ind w:right="432"/>
        <w:jc w:val="left"/>
      </w:pPr>
    </w:p>
    <w:p w:rsidR="00F05EC9" w:rsidRDefault="00F05EC9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入札金額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金　　　　　　　</w:t>
      </w:r>
      <w:r>
        <w:rPr>
          <w:rFonts w:hint="eastAsia"/>
        </w:rPr>
        <w:t>円也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left="648" w:right="862"/>
        <w:jc w:val="left"/>
      </w:pPr>
      <w:r>
        <w:rPr>
          <w:rFonts w:hint="eastAsia"/>
          <w:spacing w:val="1"/>
        </w:rPr>
        <w:t xml:space="preserve">  国立大学法人長岡技術科学大学物品供給契約基準を熟知し、</w:t>
      </w:r>
      <w:r>
        <w:rPr>
          <w:rFonts w:hint="eastAsia"/>
        </w:rPr>
        <w:t>仕様書に従って上記の物品を供給するものとして、入札に関する条件を承諾の上、上記の金額によって入札します。</w:t>
      </w:r>
    </w:p>
    <w:p w:rsidR="006435AE" w:rsidRDefault="006435AE" w:rsidP="006435AE">
      <w:pPr>
        <w:wordWrap w:val="0"/>
        <w:spacing w:line="360" w:lineRule="exact"/>
        <w:ind w:left="648" w:right="1080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</w:t>
      </w:r>
      <w:r w:rsidR="00C537FA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国立大学法人長岡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F05EC9" w:rsidRDefault="00F05EC9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競争加入者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住　所</w:t>
      </w:r>
    </w:p>
    <w:p w:rsidR="006435AE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 xml:space="preserve">氏　名　　　　　　　　　　　　　　　</w:t>
      </w:r>
    </w:p>
    <w:p w:rsidR="00F05EC9" w:rsidRDefault="00F05EC9" w:rsidP="006435AE">
      <w:pPr>
        <w:wordWrap w:val="0"/>
        <w:spacing w:line="360" w:lineRule="exact"/>
        <w:ind w:right="432" w:firstLineChars="1200" w:firstLine="2592"/>
        <w:jc w:val="left"/>
      </w:pPr>
    </w:p>
    <w:p w:rsidR="006435AE" w:rsidRDefault="006435AE" w:rsidP="006435AE">
      <w:pPr>
        <w:wordWrap w:val="0"/>
        <w:spacing w:line="360" w:lineRule="exact"/>
        <w:ind w:right="432" w:firstLineChars="1200" w:firstLine="2592"/>
        <w:jc w:val="left"/>
      </w:pPr>
      <w:r>
        <w:rPr>
          <w:rFonts w:hint="eastAsia"/>
        </w:rPr>
        <w:t>代理人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住　所</w:t>
      </w:r>
    </w:p>
    <w:p w:rsidR="006435AE" w:rsidRDefault="00F05EC9" w:rsidP="00F05EC9">
      <w:pPr>
        <w:wordWrap w:val="0"/>
        <w:spacing w:line="360" w:lineRule="exact"/>
        <w:ind w:right="432" w:firstLineChars="1400" w:firstLine="3024"/>
        <w:rPr>
          <w:b/>
          <w:sz w:val="28"/>
        </w:rPr>
      </w:pPr>
      <w:r>
        <w:rPr>
          <w:rFonts w:hint="eastAsia"/>
        </w:rPr>
        <w:t>氏　名　　　　　　　　　　　　　　　印</w:t>
      </w:r>
      <w:r w:rsidR="006435AE">
        <w:br w:type="page"/>
      </w:r>
    </w:p>
    <w:p w:rsidR="006435AE" w:rsidRPr="00297757" w:rsidRDefault="003E079F" w:rsidP="00C25B26">
      <w:pPr>
        <w:wordWrap w:val="0"/>
        <w:spacing w:line="360" w:lineRule="exact"/>
        <w:ind w:right="432" w:firstLineChars="50" w:firstLine="108"/>
        <w:jc w:val="left"/>
        <w:rPr>
          <w:rFonts w:ascii="ＭＳ ゴシック" w:eastAsia="ＭＳ ゴシック" w:hAnsi="ＭＳ ゴシック"/>
          <w:szCs w:val="21"/>
        </w:rPr>
      </w:pPr>
      <w:r w:rsidRPr="00297757">
        <w:rPr>
          <w:rFonts w:ascii="ＭＳ ゴシック" w:eastAsia="ＭＳ ゴシック" w:hAnsi="ＭＳ ゴシック" w:hint="eastAsia"/>
          <w:szCs w:val="21"/>
        </w:rPr>
        <w:lastRenderedPageBreak/>
        <w:t xml:space="preserve">［　</w:t>
      </w:r>
      <w:r w:rsidR="006435AE" w:rsidRPr="00297757">
        <w:rPr>
          <w:rFonts w:ascii="ＭＳ ゴシック" w:eastAsia="ＭＳ ゴシック" w:hAnsi="ＭＳ ゴシック" w:hint="eastAsia"/>
          <w:szCs w:val="21"/>
        </w:rPr>
        <w:t>様式３</w:t>
      </w:r>
      <w:r w:rsidRPr="00297757">
        <w:rPr>
          <w:rFonts w:ascii="ＭＳ ゴシック" w:eastAsia="ＭＳ ゴシック" w:hAnsi="ＭＳ ゴシック" w:hint="eastAsia"/>
          <w:szCs w:val="21"/>
        </w:rPr>
        <w:t>：復代理人が入札する場合　］</w:t>
      </w:r>
    </w:p>
    <w:p w:rsidR="006435AE" w:rsidRPr="003E079F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150" w:lineRule="exact"/>
        <w:ind w:right="432"/>
        <w:jc w:val="left"/>
      </w:pPr>
    </w:p>
    <w:p w:rsidR="006435AE" w:rsidRDefault="006435AE" w:rsidP="006435AE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書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F05EC9" w:rsidRDefault="006435AE" w:rsidP="00F05EC9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</w:t>
      </w:r>
      <w:r w:rsidR="00F05EC9">
        <w:rPr>
          <w:rFonts w:hint="eastAsia"/>
        </w:rPr>
        <w:t>調達件名</w:t>
      </w:r>
    </w:p>
    <w:p w:rsidR="006435AE" w:rsidRDefault="00F05EC9" w:rsidP="00F05EC9">
      <w:pPr>
        <w:wordWrap w:val="0"/>
        <w:spacing w:line="360" w:lineRule="exact"/>
        <w:ind w:right="432"/>
        <w:jc w:val="left"/>
        <w:rPr>
          <w:u w:val="single"/>
        </w:rPr>
      </w:pPr>
      <w:r>
        <w:rPr>
          <w:rFonts w:hint="eastAsia"/>
        </w:rPr>
        <w:t xml:space="preserve">　　　　　　　　　及び数量　　　　</w:t>
      </w:r>
      <w:r>
        <w:rPr>
          <w:rFonts w:hint="eastAsia"/>
          <w:u w:val="single"/>
        </w:rPr>
        <w:t xml:space="preserve">　　　　　　　　　　　　　　</w:t>
      </w:r>
    </w:p>
    <w:p w:rsidR="006435AE" w:rsidRPr="002338F8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入札金額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金　　　　　　　</w:t>
      </w:r>
      <w:r>
        <w:rPr>
          <w:rFonts w:hint="eastAsia"/>
        </w:rPr>
        <w:t>円也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left="648" w:right="862"/>
        <w:jc w:val="left"/>
      </w:pPr>
      <w:r>
        <w:rPr>
          <w:rFonts w:hint="eastAsia"/>
          <w:spacing w:val="1"/>
        </w:rPr>
        <w:t xml:space="preserve">  国立大学法人長岡技術科学大学物品供給契約基準を熟知し、</w:t>
      </w:r>
      <w:r>
        <w:rPr>
          <w:rFonts w:hint="eastAsia"/>
        </w:rPr>
        <w:t>仕様書に従って上記の物品を供給するものとして、入札に関する条件を承諾の上、上記の金額によって入札します。</w:t>
      </w:r>
    </w:p>
    <w:p w:rsidR="006435AE" w:rsidRDefault="006435AE" w:rsidP="006435AE">
      <w:pPr>
        <w:wordWrap w:val="0"/>
        <w:spacing w:line="360" w:lineRule="exact"/>
        <w:ind w:left="648" w:right="1080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</w:t>
      </w:r>
      <w:r w:rsidR="00C537FA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国立大学法人長岡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</w:p>
    <w:p w:rsidR="006435AE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競争加入者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住　所</w:t>
      </w:r>
    </w:p>
    <w:p w:rsidR="006435AE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 xml:space="preserve">氏　名　　　　　　　　　　　　　　　</w:t>
      </w:r>
    </w:p>
    <w:p w:rsidR="00F05EC9" w:rsidRDefault="006435AE" w:rsidP="006435AE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</w:t>
      </w:r>
    </w:p>
    <w:p w:rsidR="00591460" w:rsidRDefault="006435AE" w:rsidP="00F05EC9">
      <w:pPr>
        <w:wordWrap w:val="0"/>
        <w:spacing w:line="360" w:lineRule="exact"/>
        <w:ind w:right="432" w:firstLineChars="1200" w:firstLine="2592"/>
        <w:jc w:val="left"/>
      </w:pPr>
      <w:r>
        <w:rPr>
          <w:rFonts w:hint="eastAsia"/>
        </w:rPr>
        <w:t>復代理人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住　所</w:t>
      </w:r>
    </w:p>
    <w:p w:rsidR="00F05EC9" w:rsidRDefault="00F05EC9" w:rsidP="00F05EC9">
      <w:pPr>
        <w:wordWrap w:val="0"/>
        <w:spacing w:line="360" w:lineRule="exact"/>
        <w:ind w:right="432" w:firstLineChars="1400" w:firstLine="3024"/>
        <w:jc w:val="left"/>
      </w:pPr>
      <w:r>
        <w:rPr>
          <w:rFonts w:hint="eastAsia"/>
        </w:rPr>
        <w:t>氏　名　　　　　　　　　　　　　　　印</w:t>
      </w:r>
    </w:p>
    <w:p w:rsidR="0066586B" w:rsidRPr="00B547C0" w:rsidRDefault="0066586B" w:rsidP="00B547C0">
      <w:pPr>
        <w:wordWrap w:val="0"/>
        <w:spacing w:line="360" w:lineRule="exact"/>
        <w:ind w:right="432"/>
        <w:jc w:val="left"/>
        <w:rPr>
          <w:b/>
          <w:bCs/>
          <w:color w:val="FF0000"/>
          <w:sz w:val="22"/>
          <w:szCs w:val="22"/>
        </w:rPr>
      </w:pPr>
    </w:p>
    <w:sectPr w:rsidR="0066586B" w:rsidRPr="00B547C0">
      <w:endnotePr>
        <w:numStart w:val="0"/>
      </w:endnotePr>
      <w:type w:val="nextColumn"/>
      <w:pgSz w:w="11906" w:h="16838"/>
      <w:pgMar w:top="1303" w:right="551" w:bottom="158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16" w:rsidRDefault="00CA0616" w:rsidP="00CD65AA">
      <w:pPr>
        <w:spacing w:line="240" w:lineRule="auto"/>
      </w:pPr>
      <w:r>
        <w:separator/>
      </w:r>
    </w:p>
  </w:endnote>
  <w:endnote w:type="continuationSeparator" w:id="0">
    <w:p w:rsidR="00CA0616" w:rsidRDefault="00CA0616" w:rsidP="00CD6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16" w:rsidRDefault="00CA0616" w:rsidP="00CD65AA">
      <w:pPr>
        <w:spacing w:line="240" w:lineRule="auto"/>
      </w:pPr>
      <w:r>
        <w:separator/>
      </w:r>
    </w:p>
  </w:footnote>
  <w:footnote w:type="continuationSeparator" w:id="0">
    <w:p w:rsidR="00CA0616" w:rsidRDefault="00CA0616" w:rsidP="00CD6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6D0"/>
    <w:multiLevelType w:val="hybridMultilevel"/>
    <w:tmpl w:val="2BDCE2E8"/>
    <w:lvl w:ilvl="0" w:tplc="D59C5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B3327"/>
    <w:multiLevelType w:val="hybridMultilevel"/>
    <w:tmpl w:val="84BCB9F0"/>
    <w:lvl w:ilvl="0" w:tplc="DF8C8206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D3"/>
    <w:rsid w:val="00001C33"/>
    <w:rsid w:val="00022907"/>
    <w:rsid w:val="00035793"/>
    <w:rsid w:val="00065ED9"/>
    <w:rsid w:val="0006678B"/>
    <w:rsid w:val="00084A55"/>
    <w:rsid w:val="000A6D23"/>
    <w:rsid w:val="000B31D9"/>
    <w:rsid w:val="000C62B9"/>
    <w:rsid w:val="000F07CB"/>
    <w:rsid w:val="001061D5"/>
    <w:rsid w:val="00115C62"/>
    <w:rsid w:val="00227F75"/>
    <w:rsid w:val="002309FC"/>
    <w:rsid w:val="002338F8"/>
    <w:rsid w:val="002432EE"/>
    <w:rsid w:val="00244CE9"/>
    <w:rsid w:val="00254D88"/>
    <w:rsid w:val="00297757"/>
    <w:rsid w:val="002A4829"/>
    <w:rsid w:val="002E325B"/>
    <w:rsid w:val="00324F72"/>
    <w:rsid w:val="00340403"/>
    <w:rsid w:val="003734A5"/>
    <w:rsid w:val="00390DE5"/>
    <w:rsid w:val="003C7F8B"/>
    <w:rsid w:val="003E079F"/>
    <w:rsid w:val="004012EF"/>
    <w:rsid w:val="00403862"/>
    <w:rsid w:val="00435FD7"/>
    <w:rsid w:val="0043660C"/>
    <w:rsid w:val="004407ED"/>
    <w:rsid w:val="0045180F"/>
    <w:rsid w:val="00486B07"/>
    <w:rsid w:val="00495FA4"/>
    <w:rsid w:val="004A538F"/>
    <w:rsid w:val="004B7ECC"/>
    <w:rsid w:val="005671E0"/>
    <w:rsid w:val="00577DC3"/>
    <w:rsid w:val="00591460"/>
    <w:rsid w:val="005D77F6"/>
    <w:rsid w:val="00634810"/>
    <w:rsid w:val="006435AE"/>
    <w:rsid w:val="00644808"/>
    <w:rsid w:val="0066586B"/>
    <w:rsid w:val="006806F7"/>
    <w:rsid w:val="00680F5E"/>
    <w:rsid w:val="006E249B"/>
    <w:rsid w:val="006E447C"/>
    <w:rsid w:val="007242EB"/>
    <w:rsid w:val="00736558"/>
    <w:rsid w:val="00744E79"/>
    <w:rsid w:val="007A79CA"/>
    <w:rsid w:val="007B6E95"/>
    <w:rsid w:val="007F672F"/>
    <w:rsid w:val="007F79F1"/>
    <w:rsid w:val="00810E1B"/>
    <w:rsid w:val="008138C3"/>
    <w:rsid w:val="008A6AC2"/>
    <w:rsid w:val="008F672A"/>
    <w:rsid w:val="008F7D4C"/>
    <w:rsid w:val="00981966"/>
    <w:rsid w:val="009D31FB"/>
    <w:rsid w:val="009E45C9"/>
    <w:rsid w:val="00A206F3"/>
    <w:rsid w:val="00A971C6"/>
    <w:rsid w:val="00AB4ED6"/>
    <w:rsid w:val="00AB55E2"/>
    <w:rsid w:val="00AC41EA"/>
    <w:rsid w:val="00AF6AD9"/>
    <w:rsid w:val="00B36F12"/>
    <w:rsid w:val="00B43E8E"/>
    <w:rsid w:val="00B547C0"/>
    <w:rsid w:val="00B81B75"/>
    <w:rsid w:val="00B836BD"/>
    <w:rsid w:val="00B86BB5"/>
    <w:rsid w:val="00BA65CC"/>
    <w:rsid w:val="00BB71C6"/>
    <w:rsid w:val="00C25B26"/>
    <w:rsid w:val="00C537FA"/>
    <w:rsid w:val="00C56F2F"/>
    <w:rsid w:val="00CA0616"/>
    <w:rsid w:val="00CD65AA"/>
    <w:rsid w:val="00CE0A4F"/>
    <w:rsid w:val="00CE5EEC"/>
    <w:rsid w:val="00CF4608"/>
    <w:rsid w:val="00D13082"/>
    <w:rsid w:val="00D736C4"/>
    <w:rsid w:val="00DA4738"/>
    <w:rsid w:val="00DF02D3"/>
    <w:rsid w:val="00E10E8E"/>
    <w:rsid w:val="00E66D2A"/>
    <w:rsid w:val="00E918C1"/>
    <w:rsid w:val="00E94204"/>
    <w:rsid w:val="00EE4463"/>
    <w:rsid w:val="00F05EC9"/>
    <w:rsid w:val="00F25881"/>
    <w:rsid w:val="00FA7F90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16D61-8391-484E-93EC-205BAF8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5AA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5AA"/>
    <w:rPr>
      <w:rFonts w:ascii="ＭＳ 明朝" w:hAnsi="Century"/>
      <w:spacing w:val="3"/>
      <w:kern w:val="2"/>
      <w:sz w:val="21"/>
    </w:rPr>
  </w:style>
  <w:style w:type="paragraph" w:styleId="a7">
    <w:name w:val="Closing"/>
    <w:basedOn w:val="a"/>
    <w:link w:val="a8"/>
    <w:rsid w:val="00577DC3"/>
    <w:pPr>
      <w:autoSpaceDE/>
      <w:autoSpaceDN/>
      <w:spacing w:line="240" w:lineRule="auto"/>
      <w:jc w:val="right"/>
    </w:pPr>
    <w:rPr>
      <w:rFonts w:ascii="Century"/>
      <w:spacing w:val="0"/>
      <w:szCs w:val="24"/>
    </w:rPr>
  </w:style>
  <w:style w:type="character" w:customStyle="1" w:styleId="a8">
    <w:name w:val="結語 (文字)"/>
    <w:link w:val="a7"/>
    <w:rsid w:val="00577DC3"/>
    <w:rPr>
      <w:rFonts w:ascii="Century" w:hAnsi="Century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25B26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a">
    <w:name w:val="記 (文字)"/>
    <w:link w:val="a9"/>
    <w:rsid w:val="00C25B26"/>
    <w:rPr>
      <w:rFonts w:ascii="Century" w:hAnsi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15C62"/>
    <w:pPr>
      <w:ind w:leftChars="400" w:left="840"/>
    </w:pPr>
  </w:style>
  <w:style w:type="paragraph" w:styleId="ac">
    <w:name w:val="Balloon Text"/>
    <w:basedOn w:val="a"/>
    <w:link w:val="ad"/>
    <w:rsid w:val="005671E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671E0"/>
    <w:rPr>
      <w:rFonts w:ascii="游ゴシック Light" w:eastAsia="游ゴシック Light" w:hAnsi="游ゴシック Light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E1C-9008-4D58-B191-4B8421B2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伺  契約書 入札書</vt:lpstr>
      <vt:lpstr>契約伺  契約書 入札書</vt:lpstr>
    </vt:vector>
  </TitlesOfParts>
  <Company>FM-USE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伺  契約書 入札書</dc:title>
  <dc:subject/>
  <dc:creator>中村 宏</dc:creator>
  <cp:keywords/>
  <cp:lastModifiedBy>遠藤　直樹</cp:lastModifiedBy>
  <cp:revision>4</cp:revision>
  <cp:lastPrinted>2018-05-18T08:21:00Z</cp:lastPrinted>
  <dcterms:created xsi:type="dcterms:W3CDTF">2018-08-24T01:04:00Z</dcterms:created>
  <dcterms:modified xsi:type="dcterms:W3CDTF">2021-06-29T08:35:00Z</dcterms:modified>
</cp:coreProperties>
</file>